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91 решения о заключении договоров о предоставлении коммунальных услуг непосредственно с ресурсоснабжающими организациями (протокол  от 22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1</Characters>
  <CharactersWithSpaces>572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2:2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